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塔奇传·狐狸缘·何典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塔奇传·狐狸缘·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雷峰塔奇传·狐狸缘·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